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BE" w:rsidRPr="00D81DBE" w:rsidRDefault="00A61170" w:rsidP="00D81DBE">
      <w:pPr>
        <w:pStyle w:val="Ttulo"/>
        <w:jc w:val="center"/>
        <w:rPr>
          <w:sz w:val="44"/>
        </w:rPr>
      </w:pPr>
      <w:r w:rsidRPr="00A61170">
        <w:rPr>
          <w:noProof/>
          <w:sz w:val="4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721781</wp:posOffset>
                </wp:positionH>
                <wp:positionV relativeFrom="paragraph">
                  <wp:posOffset>402383</wp:posOffset>
                </wp:positionV>
                <wp:extent cx="4340493" cy="462708"/>
                <wp:effectExtent l="0" t="0" r="3175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93" cy="4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70" w:rsidRDefault="00A61170" w:rsidP="00A6117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Cel.:</w:t>
                            </w:r>
                            <w:r>
                              <w:t xml:space="preserve"> 11-24014639 / </w:t>
                            </w:r>
                            <w:r w:rsidRPr="00A61170">
                              <w:rPr>
                                <w:b/>
                              </w:rPr>
                              <w:t>Tel fijo:</w:t>
                            </w:r>
                            <w:r>
                              <w:t xml:space="preserve"> 3489-437344</w:t>
                            </w:r>
                          </w:p>
                          <w:p w:rsidR="00A61170" w:rsidRDefault="00F356E0" w:rsidP="00A6117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rreo</w:t>
                            </w:r>
                            <w:r w:rsidR="00A61170" w:rsidRPr="00A61170">
                              <w:rPr>
                                <w:b/>
                              </w:rPr>
                              <w:t>:</w:t>
                            </w:r>
                            <w:r w:rsidR="00A61170">
                              <w:rPr>
                                <w:b/>
                              </w:rPr>
                              <w:t xml:space="preserve"> </w:t>
                            </w:r>
                            <w:r w:rsidR="00A61170">
                              <w:t>alitof3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6.85pt;margin-top:31.7pt;width:341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" stroked="f">
                <v:textbox>
                  <w:txbxContent>
                    <w:p w:rsidR="00A61170" w:rsidRDefault="00A61170" w:rsidP="00A61170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Cel.:</w:t>
                      </w:r>
                      <w:r>
                        <w:t xml:space="preserve"> 11-24014639 / </w:t>
                      </w:r>
                      <w:r w:rsidRPr="00A61170">
                        <w:rPr>
                          <w:b/>
                        </w:rPr>
                        <w:t>Tel fijo:</w:t>
                      </w:r>
                      <w:r>
                        <w:t xml:space="preserve"> 3489-437344</w:t>
                      </w:r>
                    </w:p>
                    <w:p w:rsidR="00A61170" w:rsidRDefault="00F356E0" w:rsidP="00A61170">
                      <w:pPr>
                        <w:jc w:val="center"/>
                      </w:pPr>
                      <w:r>
                        <w:rPr>
                          <w:b/>
                        </w:rPr>
                        <w:t>Correo</w:t>
                      </w:r>
                      <w:r w:rsidR="00A61170" w:rsidRPr="00A61170">
                        <w:rPr>
                          <w:b/>
                        </w:rPr>
                        <w:t>:</w:t>
                      </w:r>
                      <w:r w:rsidR="00A61170">
                        <w:rPr>
                          <w:b/>
                        </w:rPr>
                        <w:t xml:space="preserve"> </w:t>
                      </w:r>
                      <w:r w:rsidR="00A61170">
                        <w:t>alitof31@gmail.com</w:t>
                      </w:r>
                    </w:p>
                  </w:txbxContent>
                </v:textbox>
              </v:shape>
            </w:pict>
          </mc:Fallback>
        </mc:AlternateContent>
      </w:r>
      <w:r w:rsidR="005F7F7C" w:rsidRPr="00D81DBE">
        <w:rPr>
          <w:noProof/>
          <w:sz w:val="44"/>
          <w:lang w:eastAsia="es-AR"/>
        </w:rPr>
        <w:drawing>
          <wp:anchor distT="0" distB="0" distL="114300" distR="114300" simplePos="0" relativeHeight="251658240" behindDoc="0" locked="0" layoutInCell="1" allowOverlap="1" wp14:anchorId="1C23A0F7" wp14:editId="1DE2DF27">
            <wp:simplePos x="0" y="0"/>
            <wp:positionH relativeFrom="margin">
              <wp:posOffset>5782310</wp:posOffset>
            </wp:positionH>
            <wp:positionV relativeFrom="margin">
              <wp:posOffset>-188595</wp:posOffset>
            </wp:positionV>
            <wp:extent cx="1210945" cy="1210945"/>
            <wp:effectExtent l="0" t="0" r="8255" b="82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if_5841c2092a42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7C" w:rsidRPr="00D81DBE">
        <w:rPr>
          <w:sz w:val="44"/>
        </w:rPr>
        <w:t>Alejandro Tavare Ferrari</w:t>
      </w:r>
    </w:p>
    <w:p w:rsidR="00A61170" w:rsidRDefault="00A61170" w:rsidP="00D81DBE">
      <w:pPr>
        <w:ind w:left="708"/>
        <w:rPr>
          <w:rFonts w:cs="Arial"/>
          <w:b/>
        </w:rPr>
      </w:pPr>
    </w:p>
    <w:p w:rsidR="00A61170" w:rsidRPr="00A61170" w:rsidRDefault="00A61170" w:rsidP="00A61170">
      <w:pPr>
        <w:rPr>
          <w:rFonts w:cs="Arial"/>
        </w:rPr>
      </w:pPr>
      <w:r w:rsidRPr="00D81DBE">
        <w:rPr>
          <w:rFonts w:cs="Arial"/>
          <w:b/>
          <w:noProof/>
          <w:sz w:val="44"/>
          <w:lang w:eastAsia="es-A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D31A7D1" wp14:editId="14FFC576">
                <wp:simplePos x="0" y="0"/>
                <wp:positionH relativeFrom="margin">
                  <wp:posOffset>27305</wp:posOffset>
                </wp:positionH>
                <wp:positionV relativeFrom="margin">
                  <wp:posOffset>1039495</wp:posOffset>
                </wp:positionV>
                <wp:extent cx="2185035" cy="1812290"/>
                <wp:effectExtent l="0" t="0" r="5715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BE" w:rsidRPr="00D81DBE" w:rsidRDefault="00D81DBE" w:rsidP="005F7F7C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D81DBE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Datos Personales</w:t>
                            </w:r>
                          </w:p>
                          <w:p w:rsidR="00D81DBE" w:rsidRDefault="00D81DBE" w:rsidP="005F7F7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Edad:</w:t>
                            </w:r>
                            <w:r w:rsidR="007F66DD">
                              <w:t xml:space="preserve"> 21</w:t>
                            </w:r>
                            <w:r>
                              <w:t xml:space="preserve"> años                                                  </w:t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A1159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 w:rsidRPr="00A11598">
                              <w:rPr>
                                <w:b/>
                              </w:rPr>
                              <w:t>. :</w:t>
                            </w:r>
                            <w:r>
                              <w:t xml:space="preserve"> 20/03/1996</w:t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DNI:</w:t>
                            </w:r>
                            <w:r>
                              <w:t xml:space="preserve"> 39528415 </w:t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CUIL:</w:t>
                            </w:r>
                            <w:r w:rsidRPr="005F7F7C">
                              <w:t xml:space="preserve"> 20-39528415-1</w:t>
                            </w:r>
                            <w:r>
                              <w:t xml:space="preserve"> </w:t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 xml:space="preserve">Lugar de </w:t>
                            </w:r>
                            <w:proofErr w:type="spellStart"/>
                            <w:r w:rsidRPr="00A1159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 w:rsidRPr="00A1159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Posadas, Misiones</w:t>
                            </w:r>
                          </w:p>
                          <w:p w:rsidR="00A11598" w:rsidRDefault="005F7F7C" w:rsidP="005F7F7C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Nacionalidad:</w:t>
                            </w:r>
                            <w:r>
                              <w:t xml:space="preserve"> Argentina     </w:t>
                            </w:r>
                          </w:p>
                          <w:p w:rsidR="00A11598" w:rsidRDefault="00A11598" w:rsidP="005F7F7C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5C3E03" wp14:editId="65C3E8CE">
                                  <wp:extent cx="1993265" cy="215937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265" cy="215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  <w:r>
                              <w:t xml:space="preserve">                             </w:t>
                            </w:r>
                          </w:p>
                          <w:p w:rsidR="005F7F7C" w:rsidRDefault="005F7F7C" w:rsidP="005F7F7C">
                            <w:pPr>
                              <w:spacing w:after="0"/>
                            </w:pPr>
                          </w:p>
                          <w:p w:rsidR="005F7F7C" w:rsidRDefault="005F7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15pt;margin-top:81.85pt;width:172.05pt;height:142.7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" stroked="f">
                <v:textbox>
                  <w:txbxContent>
                    <w:p w:rsidR="00D81DBE" w:rsidRPr="00D81DBE" w:rsidRDefault="00D81DBE" w:rsidP="005F7F7C">
                      <w:pPr>
                        <w:spacing w:after="0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D81DBE">
                        <w:rPr>
                          <w:b/>
                          <w:color w:val="17365D" w:themeColor="text2" w:themeShade="BF"/>
                          <w:sz w:val="32"/>
                        </w:rPr>
                        <w:t>Datos Personales</w:t>
                      </w:r>
                    </w:p>
                    <w:p w:rsidR="00D81DBE" w:rsidRDefault="00D81DBE" w:rsidP="005F7F7C">
                      <w:pPr>
                        <w:spacing w:after="0"/>
                        <w:rPr>
                          <w:b/>
                        </w:rPr>
                      </w:pPr>
                    </w:p>
                    <w:p w:rsidR="005F7F7C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Edad:</w:t>
                      </w:r>
                      <w:r w:rsidR="007F66DD">
                        <w:t xml:space="preserve"> 21</w:t>
                      </w:r>
                      <w:r>
                        <w:t xml:space="preserve"> años                                                  </w:t>
                      </w:r>
                    </w:p>
                    <w:p w:rsidR="005F7F7C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Fecha de nac. :</w:t>
                      </w:r>
                      <w:r>
                        <w:t xml:space="preserve"> 20/03/1996</w:t>
                      </w:r>
                    </w:p>
                    <w:p w:rsidR="005F7F7C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DNI:</w:t>
                      </w:r>
                      <w:r>
                        <w:t xml:space="preserve"> 39528415 </w:t>
                      </w:r>
                    </w:p>
                    <w:p w:rsidR="005F7F7C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CUIL:</w:t>
                      </w:r>
                      <w:r w:rsidRPr="005F7F7C">
                        <w:t xml:space="preserve"> 20-39528415-1</w:t>
                      </w:r>
                      <w:r>
                        <w:t xml:space="preserve"> </w:t>
                      </w:r>
                    </w:p>
                    <w:p w:rsidR="005F7F7C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Lugar de nac:</w:t>
                      </w:r>
                      <w:r>
                        <w:t xml:space="preserve"> Posadas, Misiones</w:t>
                      </w:r>
                    </w:p>
                    <w:p w:rsidR="00A11598" w:rsidRDefault="005F7F7C" w:rsidP="005F7F7C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Nacionalidad:</w:t>
                      </w:r>
                      <w:r>
                        <w:t xml:space="preserve"> Argentina     </w:t>
                      </w:r>
                    </w:p>
                    <w:p w:rsidR="00A11598" w:rsidRDefault="00A11598" w:rsidP="005F7F7C">
                      <w:pPr>
                        <w:spacing w:after="0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85C3E03" wp14:editId="65C3E8CE">
                            <wp:extent cx="1993265" cy="215937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265" cy="215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7F7C" w:rsidRDefault="005F7F7C" w:rsidP="005F7F7C">
                      <w:pPr>
                        <w:spacing w:after="0"/>
                      </w:pPr>
                      <w:r>
                        <w:t xml:space="preserve">                             </w:t>
                      </w:r>
                    </w:p>
                    <w:p w:rsidR="005F7F7C" w:rsidRDefault="005F7F7C" w:rsidP="005F7F7C">
                      <w:pPr>
                        <w:spacing w:after="0"/>
                      </w:pPr>
                    </w:p>
                    <w:p w:rsidR="005F7F7C" w:rsidRDefault="005F7F7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1170" w:rsidRPr="00A61170" w:rsidRDefault="00A61170" w:rsidP="00A61170">
      <w:pPr>
        <w:rPr>
          <w:rFonts w:cs="Arial"/>
        </w:rPr>
      </w:pPr>
      <w:r w:rsidRPr="00D81DBE">
        <w:rPr>
          <w:rFonts w:ascii="Arial" w:hAnsi="Arial" w:cs="Arial"/>
          <w:b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FF74352" wp14:editId="4BDE9082">
                <wp:simplePos x="0" y="0"/>
                <wp:positionH relativeFrom="column">
                  <wp:posOffset>-11430</wp:posOffset>
                </wp:positionH>
                <wp:positionV relativeFrom="paragraph">
                  <wp:posOffset>120872</wp:posOffset>
                </wp:positionV>
                <wp:extent cx="2374265" cy="1403985"/>
                <wp:effectExtent l="0" t="0" r="0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598" w:rsidRDefault="00A11598" w:rsidP="00A11598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Domicilio:</w:t>
                            </w:r>
                            <w:r>
                              <w:t xml:space="preserve"> Rossini 269</w:t>
                            </w:r>
                          </w:p>
                          <w:p w:rsidR="00A11598" w:rsidRDefault="00A11598" w:rsidP="00A11598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Localidad:</w:t>
                            </w:r>
                            <w:r>
                              <w:t xml:space="preserve"> Campana, Buenos Aires</w:t>
                            </w:r>
                          </w:p>
                          <w:p w:rsidR="00A11598" w:rsidRDefault="00D81DBE" w:rsidP="00A11598">
                            <w:pPr>
                              <w:spacing w:after="0"/>
                            </w:pPr>
                            <w:r w:rsidRPr="00A11598">
                              <w:rPr>
                                <w:b/>
                              </w:rPr>
                              <w:t>Código</w:t>
                            </w:r>
                            <w:r w:rsidR="00A11598" w:rsidRPr="00A11598">
                              <w:rPr>
                                <w:b/>
                              </w:rPr>
                              <w:t xml:space="preserve"> postal:</w:t>
                            </w:r>
                            <w:r w:rsidR="00A11598">
                              <w:t xml:space="preserve"> 2804</w:t>
                            </w:r>
                          </w:p>
                          <w:p w:rsidR="00A61170" w:rsidRDefault="00A61170" w:rsidP="00A11598">
                            <w:pPr>
                              <w:spacing w:after="0"/>
                            </w:pPr>
                          </w:p>
                          <w:p w:rsidR="00A11598" w:rsidRDefault="00A11598" w:rsidP="00A115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9pt;margin-top:9.5pt;width:186.95pt;height:110.55pt;z-index:25165619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" stroked="f">
                <v:textbox style="mso-fit-shape-to-text:t">
                  <w:txbxContent>
                    <w:p w:rsidR="00A11598" w:rsidRDefault="00A11598" w:rsidP="00A11598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Domicilio:</w:t>
                      </w:r>
                      <w:r>
                        <w:t xml:space="preserve"> </w:t>
                      </w:r>
                      <w:proofErr w:type="spellStart"/>
                      <w:r>
                        <w:t>Rossini</w:t>
                      </w:r>
                      <w:proofErr w:type="spellEnd"/>
                      <w:r>
                        <w:t xml:space="preserve"> 269</w:t>
                      </w:r>
                    </w:p>
                    <w:p w:rsidR="00A11598" w:rsidRDefault="00A11598" w:rsidP="00A11598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Localidad:</w:t>
                      </w:r>
                      <w:r>
                        <w:t xml:space="preserve"> Campana, Buenos Aires</w:t>
                      </w:r>
                    </w:p>
                    <w:p w:rsidR="00A11598" w:rsidRDefault="00D81DBE" w:rsidP="00A11598">
                      <w:pPr>
                        <w:spacing w:after="0"/>
                      </w:pPr>
                      <w:r w:rsidRPr="00A11598">
                        <w:rPr>
                          <w:b/>
                        </w:rPr>
                        <w:t>Código</w:t>
                      </w:r>
                      <w:r w:rsidR="00A11598" w:rsidRPr="00A11598">
                        <w:rPr>
                          <w:b/>
                        </w:rPr>
                        <w:t xml:space="preserve"> postal:</w:t>
                      </w:r>
                      <w:r w:rsidR="00A11598">
                        <w:t xml:space="preserve"> 2804</w:t>
                      </w:r>
                    </w:p>
                    <w:p w:rsidR="00A61170" w:rsidRDefault="00A61170" w:rsidP="00A11598">
                      <w:pPr>
                        <w:spacing w:after="0"/>
                      </w:pPr>
                    </w:p>
                    <w:p w:rsidR="00A11598" w:rsidRDefault="00A11598" w:rsidP="00A115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61170" w:rsidRPr="00A61170" w:rsidRDefault="00A61170" w:rsidP="00A61170">
      <w:pPr>
        <w:rPr>
          <w:rFonts w:cs="Arial"/>
        </w:rPr>
      </w:pPr>
    </w:p>
    <w:p w:rsidR="00A61170" w:rsidRPr="00A61170" w:rsidRDefault="00A61170" w:rsidP="00A61170">
      <w:pPr>
        <w:rPr>
          <w:rFonts w:cs="Arial"/>
        </w:rPr>
      </w:pPr>
    </w:p>
    <w:p w:rsidR="00A61170" w:rsidRPr="00A61170" w:rsidRDefault="00A61170" w:rsidP="00A61170">
      <w:pPr>
        <w:rPr>
          <w:rFonts w:cs="Arial"/>
        </w:rPr>
      </w:pPr>
    </w:p>
    <w:p w:rsidR="00A61170" w:rsidRPr="00A61170" w:rsidRDefault="00A61170" w:rsidP="00A61170">
      <w:pPr>
        <w:rPr>
          <w:rFonts w:cs="Arial"/>
        </w:rPr>
      </w:pPr>
    </w:p>
    <w:p w:rsidR="000F2A27" w:rsidRDefault="00A61170" w:rsidP="000F2A27">
      <w:pPr>
        <w:spacing w:after="0"/>
        <w:rPr>
          <w:rFonts w:cs="Arial"/>
          <w:b/>
          <w:color w:val="17365D" w:themeColor="text2" w:themeShade="BF"/>
          <w:sz w:val="32"/>
        </w:rPr>
      </w:pPr>
      <w:r>
        <w:rPr>
          <w:rFonts w:cs="Arial"/>
          <w:b/>
          <w:color w:val="17365D" w:themeColor="text2" w:themeShade="BF"/>
          <w:sz w:val="32"/>
        </w:rPr>
        <w:t xml:space="preserve">    Estudios</w:t>
      </w:r>
    </w:p>
    <w:p w:rsidR="000F2A27" w:rsidRPr="000F2A27" w:rsidRDefault="000F2A27" w:rsidP="00A61170">
      <w:pPr>
        <w:spacing w:after="0"/>
        <w:rPr>
          <w:rFonts w:ascii="Arial" w:hAnsi="Arial" w:cs="Arial"/>
          <w:i/>
          <w:color w:val="000000" w:themeColor="text1"/>
          <w:sz w:val="28"/>
        </w:rPr>
      </w:pPr>
      <w:r>
        <w:rPr>
          <w:rFonts w:ascii="Arial" w:hAnsi="Arial" w:cs="Arial"/>
          <w:i/>
          <w:color w:val="000000" w:themeColor="text1"/>
          <w:sz w:val="28"/>
        </w:rPr>
        <w:t xml:space="preserve">       </w:t>
      </w:r>
      <w:r w:rsidR="00A61170" w:rsidRPr="000F2A27">
        <w:rPr>
          <w:rFonts w:ascii="Arial" w:hAnsi="Arial" w:cs="Arial"/>
          <w:i/>
          <w:color w:val="000000" w:themeColor="text1"/>
          <w:sz w:val="28"/>
        </w:rPr>
        <w:t xml:space="preserve">Licenciatura en Administración </w:t>
      </w:r>
    </w:p>
    <w:p w:rsidR="000F2A27" w:rsidRPr="000F2A27" w:rsidRDefault="000F2A27" w:rsidP="00A61170">
      <w:pPr>
        <w:spacing w:after="0"/>
        <w:rPr>
          <w:rFonts w:ascii="Arial" w:hAnsi="Arial" w:cs="Arial"/>
          <w:color w:val="000000" w:themeColor="text1"/>
        </w:rPr>
      </w:pPr>
      <w:r w:rsidRPr="000F2A27"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 xml:space="preserve">              </w:t>
      </w:r>
      <w:r w:rsidRPr="000F2A27">
        <w:rPr>
          <w:rFonts w:ascii="Arial" w:hAnsi="Arial" w:cs="Arial"/>
          <w:color w:val="000000" w:themeColor="text1"/>
        </w:rPr>
        <w:t xml:space="preserve"> </w:t>
      </w:r>
      <w:r w:rsidR="00A61170" w:rsidRPr="000F2A27">
        <w:rPr>
          <w:rFonts w:ascii="Arial" w:hAnsi="Arial" w:cs="Arial"/>
          <w:color w:val="000000" w:themeColor="text1"/>
        </w:rPr>
        <w:t>(</w:t>
      </w:r>
      <w:r w:rsidRPr="000F2A27">
        <w:rPr>
          <w:rFonts w:ascii="Arial" w:hAnsi="Arial" w:cs="Arial"/>
          <w:color w:val="000000" w:themeColor="text1"/>
        </w:rPr>
        <w:t>En</w:t>
      </w:r>
      <w:r w:rsidR="00A61170" w:rsidRPr="000F2A27">
        <w:rPr>
          <w:rFonts w:ascii="Arial" w:hAnsi="Arial" w:cs="Arial"/>
          <w:color w:val="000000" w:themeColor="text1"/>
        </w:rPr>
        <w:t xml:space="preserve"> curso)</w:t>
      </w:r>
    </w:p>
    <w:p w:rsidR="00A61170" w:rsidRPr="000F2A27" w:rsidRDefault="000F2A27" w:rsidP="00A61170">
      <w:pPr>
        <w:spacing w:after="0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         </w:t>
      </w:r>
      <w:r w:rsidR="00A61170">
        <w:rPr>
          <w:rFonts w:ascii="Arial" w:hAnsi="Arial" w:cs="Arial"/>
          <w:color w:val="000000" w:themeColor="text1"/>
        </w:rPr>
        <w:t xml:space="preserve"> Universidad Nacional de Luján</w:t>
      </w:r>
    </w:p>
    <w:p w:rsidR="00A61170" w:rsidRDefault="000F2A27" w:rsidP="000F2A2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</w:t>
      </w:r>
      <w:r w:rsidR="00AD1803">
        <w:rPr>
          <w:rFonts w:ascii="Arial" w:hAnsi="Arial" w:cs="Arial"/>
          <w:color w:val="000000" w:themeColor="text1"/>
        </w:rPr>
        <w:t>Avance: 60</w:t>
      </w:r>
      <w:proofErr w:type="gramStart"/>
      <w:r w:rsidR="00A61170">
        <w:rPr>
          <w:rFonts w:ascii="Arial" w:hAnsi="Arial" w:cs="Arial"/>
          <w:color w:val="000000" w:themeColor="text1"/>
        </w:rPr>
        <w:t xml:space="preserve">% </w:t>
      </w:r>
      <w:r w:rsidR="00F356E0">
        <w:rPr>
          <w:rFonts w:ascii="Arial" w:hAnsi="Arial" w:cs="Arial"/>
          <w:color w:val="000000" w:themeColor="text1"/>
        </w:rPr>
        <w:t>.</w:t>
      </w:r>
      <w:proofErr w:type="gramEnd"/>
    </w:p>
    <w:p w:rsidR="000F2A27" w:rsidRDefault="000F2A27" w:rsidP="000F2A27">
      <w:pPr>
        <w:spacing w:after="0"/>
        <w:rPr>
          <w:rFonts w:ascii="Arial" w:hAnsi="Arial" w:cs="Arial"/>
          <w:color w:val="000000" w:themeColor="text1"/>
        </w:rPr>
      </w:pPr>
    </w:p>
    <w:p w:rsidR="000F2A27" w:rsidRDefault="000F2A27" w:rsidP="000F2A27">
      <w:pPr>
        <w:spacing w:after="0"/>
        <w:rPr>
          <w:rFonts w:ascii="Arial" w:hAnsi="Arial" w:cs="Arial"/>
          <w:i/>
          <w:color w:val="000000" w:themeColor="text1"/>
          <w:sz w:val="28"/>
        </w:rPr>
      </w:pPr>
      <w:r w:rsidRPr="000F2A27">
        <w:rPr>
          <w:rFonts w:ascii="Arial" w:hAnsi="Arial" w:cs="Arial"/>
          <w:i/>
          <w:color w:val="000000" w:themeColor="text1"/>
          <w:sz w:val="28"/>
        </w:rPr>
        <w:t xml:space="preserve">Bachiller </w:t>
      </w:r>
      <w:r>
        <w:rPr>
          <w:rFonts w:ascii="Arial" w:hAnsi="Arial" w:cs="Arial"/>
          <w:i/>
          <w:color w:val="000000" w:themeColor="text1"/>
          <w:sz w:val="28"/>
        </w:rPr>
        <w:t xml:space="preserve"> con orientación electromecánica</w:t>
      </w:r>
      <w:bookmarkStart w:id="0" w:name="_GoBack"/>
      <w:bookmarkEnd w:id="0"/>
    </w:p>
    <w:p w:rsidR="000F2A27" w:rsidRPr="000F2A27" w:rsidRDefault="000F2A27" w:rsidP="000F2A2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 xml:space="preserve">(Finalizado en diciembre de </w:t>
      </w:r>
      <w:r w:rsidRPr="000F2A27">
        <w:rPr>
          <w:rFonts w:ascii="Arial" w:hAnsi="Arial" w:cs="Arial"/>
          <w:color w:val="000000" w:themeColor="text1"/>
        </w:rPr>
        <w:t>2013)</w:t>
      </w:r>
    </w:p>
    <w:p w:rsidR="000F2A27" w:rsidRDefault="000F2A27" w:rsidP="000F2A2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Pr="000F2A27">
        <w:rPr>
          <w:rFonts w:ascii="Arial" w:hAnsi="Arial" w:cs="Arial"/>
          <w:color w:val="000000" w:themeColor="text1"/>
        </w:rPr>
        <w:t>E.E.T. Nº 4 Arsenal Naval Zarate</w:t>
      </w:r>
      <w:r w:rsidR="00F356E0">
        <w:rPr>
          <w:rFonts w:ascii="Arial" w:hAnsi="Arial" w:cs="Arial"/>
          <w:color w:val="000000" w:themeColor="text1"/>
        </w:rPr>
        <w:t>.</w:t>
      </w:r>
    </w:p>
    <w:p w:rsidR="000F2A27" w:rsidRDefault="000F2A27" w:rsidP="000F2A27">
      <w:pPr>
        <w:spacing w:after="0"/>
        <w:rPr>
          <w:rFonts w:ascii="Arial" w:hAnsi="Arial" w:cs="Arial"/>
          <w:color w:val="000000" w:themeColor="text1"/>
        </w:rPr>
      </w:pPr>
    </w:p>
    <w:p w:rsidR="000F2A27" w:rsidRDefault="000F2A27" w:rsidP="000F2A27">
      <w:pPr>
        <w:spacing w:after="0"/>
        <w:rPr>
          <w:rFonts w:cs="Arial"/>
          <w:b/>
          <w:color w:val="17365D" w:themeColor="text2" w:themeShade="BF"/>
          <w:sz w:val="32"/>
        </w:rPr>
      </w:pPr>
      <w:r w:rsidRPr="000F2A27">
        <w:rPr>
          <w:rFonts w:cs="Arial"/>
          <w:b/>
          <w:color w:val="17365D" w:themeColor="text2" w:themeShade="BF"/>
          <w:sz w:val="32"/>
        </w:rPr>
        <w:t>Conocimientos adicionales</w:t>
      </w:r>
    </w:p>
    <w:p w:rsidR="000F2A27" w:rsidRPr="00034C6E" w:rsidRDefault="00F356E0" w:rsidP="00034C6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8"/>
        </w:rPr>
      </w:pPr>
      <w:r w:rsidRPr="00034C6E">
        <w:rPr>
          <w:rFonts w:ascii="Arial" w:hAnsi="Arial" w:cs="Arial"/>
          <w:i/>
          <w:sz w:val="28"/>
        </w:rPr>
        <w:t>Inglés</w:t>
      </w:r>
      <w:r>
        <w:rPr>
          <w:rFonts w:ascii="Arial" w:hAnsi="Arial" w:cs="Arial"/>
          <w:i/>
          <w:sz w:val="28"/>
        </w:rPr>
        <w:t>;</w:t>
      </w:r>
    </w:p>
    <w:p w:rsidR="000F2A27" w:rsidRPr="000F2A27" w:rsidRDefault="00034C6E" w:rsidP="00034C6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F2A27" w:rsidRPr="000F2A27">
        <w:rPr>
          <w:rFonts w:ascii="Arial" w:hAnsi="Arial" w:cs="Arial"/>
        </w:rPr>
        <w:t>Escrito: Intermedio</w:t>
      </w:r>
      <w:r w:rsidR="00F356E0">
        <w:rPr>
          <w:rFonts w:ascii="Arial" w:hAnsi="Arial" w:cs="Arial"/>
        </w:rPr>
        <w:t>.</w:t>
      </w:r>
    </w:p>
    <w:p w:rsidR="000F2A27" w:rsidRDefault="00034C6E" w:rsidP="00034C6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F2A27" w:rsidRPr="000F2A27">
        <w:rPr>
          <w:rFonts w:ascii="Arial" w:hAnsi="Arial" w:cs="Arial"/>
        </w:rPr>
        <w:t>Oral: Básico</w:t>
      </w:r>
      <w:r w:rsidR="00F356E0">
        <w:rPr>
          <w:rFonts w:ascii="Arial" w:hAnsi="Arial" w:cs="Arial"/>
        </w:rPr>
        <w:t>.</w:t>
      </w:r>
    </w:p>
    <w:p w:rsidR="00A61170" w:rsidRPr="00034C6E" w:rsidRDefault="00034C6E" w:rsidP="00034C6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8"/>
        </w:rPr>
      </w:pPr>
      <w:r w:rsidRPr="00034C6E">
        <w:rPr>
          <w:rFonts w:ascii="Arial" w:hAnsi="Arial" w:cs="Arial"/>
          <w:i/>
          <w:sz w:val="28"/>
        </w:rPr>
        <w:t>Dominio de paquete Microsoft Office</w:t>
      </w:r>
      <w:r w:rsidR="00F356E0">
        <w:rPr>
          <w:rFonts w:ascii="Arial" w:hAnsi="Arial" w:cs="Arial"/>
          <w:i/>
          <w:sz w:val="28"/>
        </w:rPr>
        <w:t>;</w:t>
      </w:r>
    </w:p>
    <w:p w:rsidR="00034C6E" w:rsidRPr="00034C6E" w:rsidRDefault="0005147B" w:rsidP="00034C6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Conocimientos</w:t>
      </w:r>
      <w:r w:rsidR="008954A7">
        <w:rPr>
          <w:rFonts w:ascii="Arial" w:hAnsi="Arial" w:cs="Arial"/>
          <w:i/>
          <w:sz w:val="28"/>
        </w:rPr>
        <w:t xml:space="preserve"> de sistemas</w:t>
      </w:r>
      <w:r w:rsidR="00034C6E" w:rsidRPr="00034C6E">
        <w:rPr>
          <w:rFonts w:ascii="Arial" w:hAnsi="Arial" w:cs="Arial"/>
          <w:i/>
          <w:sz w:val="28"/>
        </w:rPr>
        <w:t xml:space="preserve"> Bejerman, Tango Gestión y StockBase pos</w:t>
      </w:r>
      <w:r w:rsidR="00F356E0">
        <w:rPr>
          <w:rFonts w:ascii="Arial" w:hAnsi="Arial" w:cs="Arial"/>
          <w:i/>
          <w:sz w:val="28"/>
        </w:rPr>
        <w:t>;</w:t>
      </w:r>
    </w:p>
    <w:p w:rsidR="00034C6E" w:rsidRDefault="00034C6E" w:rsidP="00034C6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i/>
          <w:sz w:val="28"/>
        </w:rPr>
      </w:pPr>
      <w:r w:rsidRPr="00034C6E">
        <w:rPr>
          <w:rFonts w:ascii="Arial" w:hAnsi="Arial" w:cs="Arial"/>
          <w:i/>
          <w:sz w:val="28"/>
        </w:rPr>
        <w:t>Dominio avanzado y amplios conocimientos técnicos de pc</w:t>
      </w:r>
      <w:r w:rsidR="00F356E0">
        <w:rPr>
          <w:rFonts w:ascii="Arial" w:hAnsi="Arial" w:cs="Arial"/>
          <w:i/>
          <w:sz w:val="28"/>
        </w:rPr>
        <w:t>.</w:t>
      </w:r>
    </w:p>
    <w:p w:rsidR="00034C6E" w:rsidRDefault="00034C6E" w:rsidP="00034C6E">
      <w:pPr>
        <w:spacing w:after="0"/>
        <w:rPr>
          <w:rFonts w:ascii="Arial" w:hAnsi="Arial" w:cs="Arial"/>
          <w:i/>
          <w:sz w:val="28"/>
        </w:rPr>
      </w:pPr>
    </w:p>
    <w:p w:rsidR="00034C6E" w:rsidRDefault="00034C6E" w:rsidP="00034C6E">
      <w:pPr>
        <w:spacing w:after="0"/>
        <w:rPr>
          <w:rFonts w:cs="Arial"/>
          <w:b/>
          <w:color w:val="17365D" w:themeColor="text2" w:themeShade="BF"/>
          <w:sz w:val="32"/>
        </w:rPr>
      </w:pPr>
      <w:r w:rsidRPr="00034C6E">
        <w:rPr>
          <w:rFonts w:cs="Arial"/>
          <w:b/>
          <w:color w:val="17365D" w:themeColor="text2" w:themeShade="BF"/>
          <w:sz w:val="32"/>
        </w:rPr>
        <w:t>Experiencia laboral</w:t>
      </w:r>
    </w:p>
    <w:p w:rsidR="00F356E0" w:rsidRDefault="0097585D" w:rsidP="00034C6E">
      <w:pPr>
        <w:spacing w:after="0"/>
        <w:rPr>
          <w:rFonts w:ascii="Arial" w:hAnsi="Arial" w:cs="Arial"/>
        </w:rPr>
      </w:pPr>
      <w:r w:rsidRPr="0097585D">
        <w:rPr>
          <w:rFonts w:ascii="Arial" w:hAnsi="Arial" w:cs="Arial"/>
          <w:sz w:val="24"/>
        </w:rPr>
        <w:t>Atención al cliente</w:t>
      </w:r>
      <w:r w:rsidRPr="009758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rga y descarga, inventario, Entre otras Tareas Generales en  “Sol de mayo” </w:t>
      </w:r>
    </w:p>
    <w:p w:rsidR="0097585D" w:rsidRDefault="0097585D" w:rsidP="00034C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cción: Mitre 1001, Campana</w:t>
      </w:r>
      <w:r w:rsidR="00856117">
        <w:rPr>
          <w:rFonts w:ascii="Arial" w:hAnsi="Arial" w:cs="Arial"/>
        </w:rPr>
        <w:t xml:space="preserve"> centro</w:t>
      </w:r>
    </w:p>
    <w:p w:rsidR="00F356E0" w:rsidRDefault="00F356E0" w:rsidP="00034C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de</w:t>
      </w:r>
      <w:r w:rsidR="0097585D">
        <w:rPr>
          <w:rFonts w:ascii="Arial" w:hAnsi="Arial" w:cs="Arial"/>
        </w:rPr>
        <w:t>: Enero</w:t>
      </w:r>
      <w:r w:rsidR="00E740F6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 al presente.</w:t>
      </w:r>
    </w:p>
    <w:p w:rsidR="008C549B" w:rsidRDefault="008C549B" w:rsidP="00034C6E">
      <w:pPr>
        <w:spacing w:after="0"/>
        <w:rPr>
          <w:rFonts w:ascii="Arial" w:hAnsi="Arial" w:cs="Arial"/>
        </w:rPr>
      </w:pPr>
    </w:p>
    <w:p w:rsidR="008C549B" w:rsidRDefault="008C549B" w:rsidP="008C549B">
      <w:pPr>
        <w:spacing w:after="0"/>
        <w:rPr>
          <w:rFonts w:cs="Arial"/>
          <w:b/>
          <w:iCs/>
          <w:color w:val="17365D" w:themeColor="text2" w:themeShade="BF"/>
          <w:sz w:val="32"/>
          <w:szCs w:val="32"/>
        </w:rPr>
      </w:pPr>
      <w:r w:rsidRPr="008C549B">
        <w:rPr>
          <w:rFonts w:cs="Arial"/>
          <w:b/>
          <w:iCs/>
          <w:color w:val="17365D" w:themeColor="text2" w:themeShade="BF"/>
          <w:sz w:val="32"/>
          <w:szCs w:val="32"/>
        </w:rPr>
        <w:t>Información Adicional</w:t>
      </w:r>
    </w:p>
    <w:p w:rsidR="008C549B" w:rsidRPr="008C549B" w:rsidRDefault="008C549B" w:rsidP="008C549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iCs/>
        </w:rPr>
      </w:pPr>
      <w:r w:rsidRPr="008C549B">
        <w:rPr>
          <w:rFonts w:ascii="Arial" w:hAnsi="Arial" w:cs="Arial"/>
          <w:iCs/>
        </w:rPr>
        <w:t>Posibilidad de Incorporación Inmediata</w:t>
      </w:r>
    </w:p>
    <w:p w:rsidR="008C549B" w:rsidRPr="008C549B" w:rsidRDefault="008C549B" w:rsidP="008C549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iCs/>
        </w:rPr>
      </w:pPr>
      <w:r w:rsidRPr="008C549B">
        <w:rPr>
          <w:rFonts w:ascii="Arial" w:hAnsi="Arial" w:cs="Arial"/>
          <w:iCs/>
        </w:rPr>
        <w:t>Scout</w:t>
      </w:r>
    </w:p>
    <w:p w:rsidR="008C549B" w:rsidRPr="00F356E0" w:rsidRDefault="008C549B" w:rsidP="00034C6E">
      <w:pPr>
        <w:spacing w:after="0"/>
        <w:rPr>
          <w:rFonts w:ascii="Arial" w:hAnsi="Arial" w:cs="Arial"/>
        </w:rPr>
      </w:pPr>
    </w:p>
    <w:sectPr w:rsidR="008C549B" w:rsidRPr="00F356E0" w:rsidSect="005F7F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577"/>
    <w:multiLevelType w:val="hybridMultilevel"/>
    <w:tmpl w:val="4C585960"/>
    <w:lvl w:ilvl="0" w:tplc="3FC61D42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7A6E25CF"/>
    <w:multiLevelType w:val="hybridMultilevel"/>
    <w:tmpl w:val="1E8AE016"/>
    <w:lvl w:ilvl="0" w:tplc="C14E5A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98"/>
    <w:rsid w:val="00034C6E"/>
    <w:rsid w:val="0005147B"/>
    <w:rsid w:val="000F2A27"/>
    <w:rsid w:val="00236CDF"/>
    <w:rsid w:val="005F7F7C"/>
    <w:rsid w:val="00756815"/>
    <w:rsid w:val="007F66DD"/>
    <w:rsid w:val="00856117"/>
    <w:rsid w:val="008954A7"/>
    <w:rsid w:val="008C549B"/>
    <w:rsid w:val="0097585D"/>
    <w:rsid w:val="00A11598"/>
    <w:rsid w:val="00A61170"/>
    <w:rsid w:val="00AD1803"/>
    <w:rsid w:val="00D81DBE"/>
    <w:rsid w:val="00E740F6"/>
    <w:rsid w:val="00E74298"/>
    <w:rsid w:val="00F3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7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1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34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7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1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3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745B-47A9-427D-866C-E3D61B6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YOTA S.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ferrari</dc:creator>
  <cp:lastModifiedBy>leonel ferrari</cp:lastModifiedBy>
  <cp:revision>12</cp:revision>
  <dcterms:created xsi:type="dcterms:W3CDTF">2017-01-14T19:18:00Z</dcterms:created>
  <dcterms:modified xsi:type="dcterms:W3CDTF">2017-08-13T02:02:00Z</dcterms:modified>
</cp:coreProperties>
</file>